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40D4FF65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bookmarkStart w:id="0" w:name="_GoBack"/>
      <w:bookmarkEnd w:id="0"/>
      <w:r w:rsidR="00785383" w:rsidRPr="00785383">
        <w:rPr>
          <w:highlight w:val="yellow"/>
        </w:rPr>
        <w:t>Максим</w:t>
      </w:r>
      <w:r w:rsidRPr="00785383">
        <w:rPr>
          <w:highlight w:val="yellow"/>
        </w:rPr>
        <w:t xml:space="preserve"> </w:t>
      </w:r>
      <w:r w:rsidR="00785383" w:rsidRPr="00785383">
        <w:rPr>
          <w:highlight w:val="yellow"/>
        </w:rPr>
        <w:t>ГОЛОВЧЕНКО</w:t>
      </w:r>
    </w:p>
    <w:p w14:paraId="16766188" w14:textId="030523A9" w:rsidR="00354B7E" w:rsidRDefault="00354B7E" w:rsidP="00354B7E">
      <w:pPr>
        <w:ind w:left="5103" w:firstLine="0"/>
        <w:jc w:val="right"/>
      </w:pPr>
      <w:r>
        <w:t>“___” _________________ 202</w:t>
      </w:r>
      <w:r w:rsidR="00785383">
        <w:t>2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02ACA592" w14:textId="77777777" w:rsidR="00785383" w:rsidRDefault="00785383" w:rsidP="00785383">
      <w:pPr>
        <w:ind w:firstLine="0"/>
        <w:jc w:val="center"/>
        <w:rPr>
          <w:b/>
          <w:bCs/>
        </w:rPr>
      </w:pPr>
      <w:r>
        <w:rPr>
          <w:b/>
          <w:bCs/>
          <w:color w:val="FF0000"/>
        </w:rPr>
        <w:t>ТЕМА КУРСОВОЇ РОБОТИ</w:t>
      </w:r>
    </w:p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44D2D5EF" w:rsidR="001D35BD" w:rsidRPr="00C54C9E" w:rsidRDefault="00C54C9E" w:rsidP="001D35BD">
      <w:pPr>
        <w:ind w:firstLine="0"/>
        <w:jc w:val="center"/>
        <w:rPr>
          <w:szCs w:val="28"/>
        </w:rPr>
      </w:pPr>
      <w:r w:rsidRPr="00C54C9E">
        <w:rPr>
          <w:szCs w:val="28"/>
          <w:lang w:val="ru-RU" w:eastAsia="zh-CN" w:bidi="hi-IN"/>
        </w:rPr>
        <w:t>КПІ.</w:t>
      </w:r>
      <w:r w:rsidRPr="00C54C9E">
        <w:rPr>
          <w:color w:val="FF0000"/>
          <w:szCs w:val="28"/>
          <w:lang w:eastAsia="zh-CN" w:bidi="hi-IN"/>
        </w:rPr>
        <w:t>І</w:t>
      </w:r>
      <w:r w:rsidR="009D5B4D">
        <w:rPr>
          <w:color w:val="FF0000"/>
          <w:szCs w:val="28"/>
          <w:lang w:eastAsia="zh-CN" w:bidi="hi-IN"/>
        </w:rPr>
        <w:t>Х</w:t>
      </w:r>
      <w:r w:rsidRPr="00C54C9E">
        <w:rPr>
          <w:szCs w:val="28"/>
          <w:lang w:eastAsia="zh-CN" w:bidi="hi-IN"/>
        </w:rPr>
        <w:t>-</w:t>
      </w:r>
      <w:r w:rsidR="00785383">
        <w:rPr>
          <w:color w:val="FF0000"/>
          <w:szCs w:val="28"/>
          <w:lang w:val="en-US" w:eastAsia="zh-CN" w:bidi="hi-IN"/>
        </w:rPr>
        <w:t>0</w:t>
      </w:r>
      <w:r w:rsidR="009D5B4D">
        <w:rPr>
          <w:color w:val="FF0000"/>
          <w:szCs w:val="28"/>
          <w:lang w:eastAsia="zh-CN" w:bidi="hi-IN"/>
        </w:rPr>
        <w:t>ХХХ</w:t>
      </w:r>
      <w:proofErr w:type="gramStart"/>
      <w:r w:rsidRPr="00C54C9E">
        <w:rPr>
          <w:szCs w:val="28"/>
          <w:lang w:eastAsia="zh-CN" w:bidi="hi-IN"/>
        </w:rPr>
        <w:t>.</w:t>
      </w:r>
      <w:r w:rsidR="009D5B4D">
        <w:rPr>
          <w:color w:val="00B050"/>
          <w:szCs w:val="28"/>
          <w:lang w:eastAsia="zh-CN" w:bidi="hi-IN"/>
        </w:rPr>
        <w:t>Х</w:t>
      </w:r>
      <w:proofErr w:type="gramEnd"/>
      <w:r w:rsidR="009D5B4D">
        <w:rPr>
          <w:color w:val="00B050"/>
          <w:szCs w:val="28"/>
          <w:lang w:eastAsia="zh-CN" w:bidi="hi-IN"/>
        </w:rPr>
        <w:t>ХХХХХ</w:t>
      </w:r>
      <w:r w:rsidRPr="00C54C9E">
        <w:rPr>
          <w:szCs w:val="28"/>
          <w:lang w:eastAsia="zh-CN" w:bidi="hi-IN"/>
        </w:rPr>
        <w:t>.0</w:t>
      </w:r>
      <w:r w:rsidRPr="00C54C9E">
        <w:rPr>
          <w:szCs w:val="28"/>
          <w:lang w:val="ru-RU" w:eastAsia="zh-CN" w:bidi="hi-IN"/>
        </w:rPr>
        <w:t>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6197328E" w:rsidR="00354B7E" w:rsidRDefault="00354B7E" w:rsidP="00354B7E">
      <w:pPr>
        <w:ind w:firstLine="0"/>
        <w:jc w:val="left"/>
      </w:pPr>
      <w:r>
        <w:t xml:space="preserve">Керівник </w:t>
      </w:r>
      <w:r w:rsidR="00785383">
        <w:t>роботи</w:t>
      </w:r>
      <w:r w:rsidR="00490E33">
        <w:t>:</w:t>
      </w:r>
    </w:p>
    <w:p w14:paraId="0916B4B0" w14:textId="0050C61D" w:rsidR="00354B7E" w:rsidRDefault="00490E33" w:rsidP="00354B7E">
      <w:pPr>
        <w:ind w:firstLine="0"/>
        <w:jc w:val="left"/>
      </w:pPr>
      <w:r>
        <w:t xml:space="preserve">____________ </w:t>
      </w:r>
      <w:r w:rsidR="009D5B4D">
        <w:rPr>
          <w:color w:val="FF0000"/>
        </w:rPr>
        <w:t>Ім’я 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14:paraId="7C4299B1" w14:textId="73E771C3" w:rsidTr="00490E33">
        <w:tc>
          <w:tcPr>
            <w:tcW w:w="2501" w:type="pct"/>
          </w:tcPr>
          <w:p w14:paraId="5FFEFEDF" w14:textId="17E3856C" w:rsidR="00490E33" w:rsidRDefault="00785383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D8397CE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9D5B4D">
              <w:rPr>
                <w:color w:val="FF0000"/>
              </w:rPr>
              <w:t>Ім’я ПРІЗВИЩЕ</w:t>
            </w:r>
          </w:p>
        </w:tc>
        <w:tc>
          <w:tcPr>
            <w:tcW w:w="2499" w:type="pct"/>
          </w:tcPr>
          <w:p w14:paraId="36D8CA0B" w14:textId="1619BEB2" w:rsidR="00490E33" w:rsidRDefault="00490E33" w:rsidP="009D5B4D">
            <w:pPr>
              <w:ind w:firstLine="0"/>
              <w:jc w:val="left"/>
            </w:pPr>
            <w:r>
              <w:t xml:space="preserve">__________ </w:t>
            </w:r>
            <w:r w:rsidR="009D5B4D">
              <w:rPr>
                <w:color w:val="FF0000"/>
              </w:rPr>
              <w:t>Ім’я ПРІЗВИЩЕ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654BB3F7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785383">
        <w:t>2</w:t>
      </w:r>
    </w:p>
    <w:p w14:paraId="562D967D" w14:textId="77777777" w:rsidR="001D35BD" w:rsidRDefault="001D35BD" w:rsidP="001D35BD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Default="00BA218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77777777" w:rsidR="00BA218D" w:rsidRDefault="00211DD5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afc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77777777" w:rsidR="00BA218D" w:rsidRDefault="00211DD5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afc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  <w:bCs/>
              </w:rPr>
              <w:t>МЕТОДИ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77777777" w:rsidR="00BA218D" w:rsidRDefault="00211DD5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afc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 xml:space="preserve">ЗАСОБИ ТА </w:t>
            </w:r>
            <w:r w:rsidR="00BA218D" w:rsidRPr="00E9057E">
              <w:rPr>
                <w:rStyle w:val="afc"/>
                <w:bCs/>
              </w:rPr>
              <w:t>ПОРЯДОК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10"/>
      </w:pPr>
      <w:bookmarkStart w:id="1" w:name="_Toc118330135"/>
      <w:r w:rsidRPr="0057431E">
        <w:lastRenderedPageBreak/>
        <w:t>ОБ’ЄКТ ВИПРОБУВАНЬ</w:t>
      </w:r>
      <w:bookmarkEnd w:id="1"/>
    </w:p>
    <w:p w14:paraId="4C115497" w14:textId="6FCBAE43" w:rsidR="001D35BD" w:rsidRPr="00BA218D" w:rsidRDefault="001D35BD" w:rsidP="001D35BD">
      <w:pPr>
        <w:rPr>
          <w:lang w:val="en-US"/>
        </w:rPr>
      </w:pPr>
      <w:r>
        <w:t>Об’єктом випробування є …</w:t>
      </w:r>
      <w:r w:rsidR="00BA218D" w:rsidRPr="00BA218D">
        <w:rPr>
          <w:color w:val="FF0000"/>
          <w:lang w:val="en-US"/>
        </w:rPr>
        <w:t>&lt;</w:t>
      </w:r>
      <w:r w:rsidR="00BA218D" w:rsidRPr="00BA218D">
        <w:rPr>
          <w:color w:val="FF0000"/>
        </w:rPr>
        <w:t>Написати, що саме ви тестуєте, тобто ваше розроблене програмне забезпечення</w:t>
      </w:r>
      <w:r w:rsidR="00BA218D">
        <w:rPr>
          <w:color w:val="FF0000"/>
        </w:rPr>
        <w:t xml:space="preserve">. Можна додати специфічні платформи для яких було розроблено ваше </w:t>
      </w:r>
      <w:r w:rsidR="00BA218D" w:rsidRPr="00BA218D">
        <w:rPr>
          <w:color w:val="FF0000"/>
        </w:rPr>
        <w:t>програмне забезпечення</w:t>
      </w:r>
      <w:r w:rsidR="00BA218D">
        <w:rPr>
          <w:color w:val="FF0000"/>
        </w:rPr>
        <w:t>, операційні системи, веб-браузери тощо</w:t>
      </w:r>
      <w:r w:rsidR="00BA218D" w:rsidRPr="00BA218D">
        <w:rPr>
          <w:color w:val="FF0000"/>
          <w:lang w:val="en-US"/>
        </w:rPr>
        <w:t>&gt;</w:t>
      </w:r>
    </w:p>
    <w:p w14:paraId="4FE6F733" w14:textId="5A792D47" w:rsidR="001D35BD" w:rsidRPr="0057431E" w:rsidRDefault="001D35BD" w:rsidP="00BA218D">
      <w:pPr>
        <w:pStyle w:val="10"/>
      </w:pPr>
      <w:bookmarkStart w:id="2" w:name="_Toc118330136"/>
      <w:r w:rsidRPr="0057431E">
        <w:lastRenderedPageBreak/>
        <w:t>МЕТА ТЕСТУВАННЯ</w:t>
      </w:r>
      <w:bookmarkEnd w:id="2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B67E9B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B67E9B">
        <w:rPr>
          <w:color w:val="FF0000"/>
        </w:rPr>
        <w:t>перевірка правильності роботи програмного забезпечення</w:t>
      </w:r>
      <w:r w:rsidRPr="00B67E9B">
        <w:rPr>
          <w:color w:val="FF0000"/>
          <w:lang w:val="ru-RU"/>
        </w:rPr>
        <w:t xml:space="preserve"> </w:t>
      </w:r>
      <w:r w:rsidRPr="00B67E9B">
        <w:rPr>
          <w:color w:val="FF0000"/>
        </w:rPr>
        <w:t xml:space="preserve">відповідно до функціональних вимог; </w:t>
      </w:r>
    </w:p>
    <w:p w14:paraId="77898233" w14:textId="77777777" w:rsidR="00B67E9B" w:rsidRPr="00B67E9B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B67E9B">
        <w:rPr>
          <w:color w:val="FF0000"/>
        </w:rPr>
        <w:t>перевірка збереження даних;</w:t>
      </w:r>
    </w:p>
    <w:p w14:paraId="7154D4D6" w14:textId="784DD19D" w:rsidR="00B67E9B" w:rsidRPr="00B67E9B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B67E9B">
        <w:rPr>
          <w:color w:val="FF0000"/>
        </w:rPr>
        <w:t>перевірка сумісності веб-додатку з останніми версіями сучасних браузерів (</w:t>
      </w:r>
      <w:r w:rsidRPr="00B67E9B">
        <w:rPr>
          <w:color w:val="FF0000"/>
          <w:lang w:val="en-US"/>
        </w:rPr>
        <w:t>Chrome</w:t>
      </w:r>
      <w:r w:rsidRPr="00B67E9B">
        <w:rPr>
          <w:color w:val="FF0000"/>
        </w:rPr>
        <w:t xml:space="preserve">, </w:t>
      </w:r>
      <w:r w:rsidRPr="00B67E9B">
        <w:rPr>
          <w:color w:val="FF0000"/>
          <w:lang w:val="en-US"/>
        </w:rPr>
        <w:t>Opera</w:t>
      </w:r>
      <w:r w:rsidRPr="00B67E9B">
        <w:rPr>
          <w:color w:val="FF0000"/>
        </w:rPr>
        <w:t xml:space="preserve">, </w:t>
      </w:r>
      <w:r w:rsidRPr="00B67E9B">
        <w:rPr>
          <w:color w:val="FF0000"/>
          <w:lang w:val="en-US"/>
        </w:rPr>
        <w:t>Firefox</w:t>
      </w:r>
      <w:r w:rsidR="00BA218D">
        <w:rPr>
          <w:color w:val="FF0000"/>
        </w:rPr>
        <w:t>, …</w:t>
      </w:r>
      <w:r w:rsidRPr="00B67E9B">
        <w:rPr>
          <w:color w:val="FF0000"/>
        </w:rPr>
        <w:t>);</w:t>
      </w:r>
    </w:p>
    <w:p w14:paraId="5E760EC0" w14:textId="63EFEA34" w:rsidR="00B67E9B" w:rsidRPr="00B67E9B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B67E9B">
        <w:rPr>
          <w:color w:val="FF0000"/>
        </w:rPr>
        <w:t xml:space="preserve">перевірка сумісності </w:t>
      </w:r>
      <w:r w:rsidR="00BA218D">
        <w:rPr>
          <w:color w:val="FF0000"/>
        </w:rPr>
        <w:t>застосунку</w:t>
      </w:r>
      <w:r w:rsidRPr="00B67E9B">
        <w:rPr>
          <w:color w:val="FF0000"/>
        </w:rPr>
        <w:t xml:space="preserve"> з різними операційними системами (</w:t>
      </w:r>
      <w:r w:rsidRPr="00B67E9B">
        <w:rPr>
          <w:color w:val="FF0000"/>
          <w:lang w:val="en-US"/>
        </w:rPr>
        <w:t>Windows</w:t>
      </w:r>
      <w:r w:rsidRPr="00B67E9B">
        <w:rPr>
          <w:color w:val="FF0000"/>
          <w:lang w:val="ru-RU"/>
        </w:rPr>
        <w:t xml:space="preserve">, </w:t>
      </w:r>
      <w:r w:rsidRPr="00B67E9B">
        <w:rPr>
          <w:color w:val="FF0000"/>
          <w:lang w:val="en-US"/>
        </w:rPr>
        <w:t>Linux</w:t>
      </w:r>
      <w:r w:rsidR="00BA218D">
        <w:rPr>
          <w:color w:val="FF0000"/>
        </w:rPr>
        <w:t>, …</w:t>
      </w:r>
      <w:r w:rsidRPr="00B67E9B">
        <w:rPr>
          <w:color w:val="FF0000"/>
        </w:rPr>
        <w:t>)</w:t>
      </w:r>
      <w:r w:rsidRPr="00B67E9B">
        <w:rPr>
          <w:color w:val="FF0000"/>
          <w:lang w:val="ru-RU"/>
        </w:rPr>
        <w:t>;</w:t>
      </w:r>
    </w:p>
    <w:p w14:paraId="7220C313" w14:textId="77777777" w:rsidR="00B67E9B" w:rsidRPr="00B67E9B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B67E9B">
        <w:rPr>
          <w:color w:val="FF0000"/>
        </w:rPr>
        <w:t xml:space="preserve">знаходження проблем, помилок і недоліків з метою їх усунення; </w:t>
      </w:r>
    </w:p>
    <w:p w14:paraId="6DE89C3F" w14:textId="77777777" w:rsidR="00B67E9B" w:rsidRPr="00B67E9B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B67E9B">
        <w:rPr>
          <w:color w:val="FF0000"/>
        </w:rPr>
        <w:t>перевірка зручності графічного інтерфейсу.</w:t>
      </w:r>
    </w:p>
    <w:p w14:paraId="004A5527" w14:textId="22833C88" w:rsidR="001D35BD" w:rsidRDefault="001D35BD" w:rsidP="00BA218D">
      <w:pPr>
        <w:pStyle w:val="10"/>
      </w:pPr>
      <w:bookmarkStart w:id="3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3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3AFEAFC6" w14:textId="77777777" w:rsidR="002E4E39" w:rsidRPr="003359B4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3359B4">
        <w:rPr>
          <w:color w:val="FF0000"/>
        </w:rPr>
        <w:t xml:space="preserve">статичне тестування </w:t>
      </w:r>
      <w:r w:rsidRPr="003359B4">
        <w:rPr>
          <w:color w:val="FF0000"/>
        </w:rPr>
        <w:sym w:font="Symbol" w:char="F02D"/>
      </w:r>
      <w:r w:rsidRPr="003359B4">
        <w:rPr>
          <w:color w:val="FF0000"/>
        </w:rPr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57AA042A" w14:textId="77777777" w:rsidR="002E4E39" w:rsidRPr="003359B4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3359B4">
        <w:rPr>
          <w:color w:val="FF0000"/>
        </w:rPr>
        <w:t xml:space="preserve">динамічне тестування </w:t>
      </w:r>
      <w:r w:rsidRPr="003359B4">
        <w:rPr>
          <w:color w:val="FF0000"/>
        </w:rPr>
        <w:sym w:font="Symbol" w:char="F02D"/>
      </w:r>
      <w:r w:rsidRPr="003359B4">
        <w:rPr>
          <w:color w:val="FF0000"/>
        </w:rPr>
        <w:t xml:space="preserve"> застосовується в процесі виконання програми. Коректність програмного засобу перевіряється на певній кількості тестів. При прогоні кожного з них збираються та аналізуються дані про проблеми та помилки в роботі програми;</w:t>
      </w:r>
    </w:p>
    <w:p w14:paraId="306E92CE" w14:textId="77777777" w:rsidR="002E4E39" w:rsidRPr="003359B4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proofErr w:type="spellStart"/>
      <w:r w:rsidRPr="003359B4">
        <w:rPr>
          <w:color w:val="FF0000"/>
          <w:lang w:val="ru-RU"/>
        </w:rPr>
        <w:t>функціональне</w:t>
      </w:r>
      <w:proofErr w:type="spellEnd"/>
      <w:r w:rsidRPr="003359B4">
        <w:rPr>
          <w:color w:val="FF0000"/>
          <w:lang w:val="ru-RU"/>
        </w:rPr>
        <w:t xml:space="preserve"> </w:t>
      </w:r>
      <w:proofErr w:type="spellStart"/>
      <w:r w:rsidRPr="003359B4">
        <w:rPr>
          <w:color w:val="FF0000"/>
          <w:lang w:val="ru-RU"/>
        </w:rPr>
        <w:t>тестування</w:t>
      </w:r>
      <w:proofErr w:type="spellEnd"/>
      <w:r w:rsidRPr="003359B4">
        <w:rPr>
          <w:color w:val="FF0000"/>
          <w:lang w:val="ru-RU"/>
        </w:rPr>
        <w:t xml:space="preserve"> – </w:t>
      </w:r>
      <w:r w:rsidRPr="003359B4">
        <w:rPr>
          <w:color w:val="FF0000"/>
        </w:rPr>
        <w:t xml:space="preserve">полягає </w:t>
      </w:r>
      <w:proofErr w:type="gramStart"/>
      <w:r w:rsidRPr="003359B4">
        <w:rPr>
          <w:color w:val="FF0000"/>
        </w:rPr>
        <w:t>у перев</w:t>
      </w:r>
      <w:proofErr w:type="gramEnd"/>
      <w:r w:rsidRPr="003359B4">
        <w:rPr>
          <w:color w:val="FF0000"/>
        </w:rPr>
        <w:t>ірці відповідності реальної поведінки програмного забезпечення очікуваній;</w:t>
      </w:r>
    </w:p>
    <w:p w14:paraId="1D02B09F" w14:textId="4EE31FCE" w:rsidR="002E4E39" w:rsidRPr="003359B4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3359B4">
        <w:rPr>
          <w:color w:val="FF0000"/>
        </w:rPr>
        <w:t>системне тестування – перевіряється усе програмне забезпечення в цілому;</w:t>
      </w:r>
    </w:p>
    <w:p w14:paraId="0B3E77B1" w14:textId="3D8FCB1E" w:rsidR="002E4E39" w:rsidRPr="003359B4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3359B4">
        <w:rPr>
          <w:color w:val="FF0000"/>
        </w:rPr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7A480E54" w14:textId="16E36523" w:rsidR="002E4E39" w:rsidRPr="003359B4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3359B4">
        <w:rPr>
          <w:color w:val="FF0000"/>
        </w:rPr>
        <w:t xml:space="preserve">тестування «чорної скриньки» </w:t>
      </w:r>
      <w:r w:rsidRPr="003359B4">
        <w:rPr>
          <w:color w:val="FF0000"/>
        </w:rPr>
        <w:sym w:font="Symbol" w:char="F02D"/>
      </w:r>
      <w:r w:rsidRPr="003359B4">
        <w:rPr>
          <w:color w:val="FF0000"/>
        </w:rPr>
        <w:t xml:space="preserve"> об’єктом тестування тут є функції присутні у програмі. Перевіряється коректність вихідних даних при заданих вхідних; </w:t>
      </w:r>
    </w:p>
    <w:p w14:paraId="7682700E" w14:textId="704B536C" w:rsidR="002E4E39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3359B4">
        <w:rPr>
          <w:color w:val="FF0000"/>
        </w:rPr>
        <w:t xml:space="preserve">тестування «білої скриньки» </w:t>
      </w:r>
      <w:r w:rsidRPr="003359B4">
        <w:rPr>
          <w:color w:val="FF0000"/>
        </w:rPr>
        <w:sym w:font="Symbol" w:char="F02D"/>
      </w:r>
      <w:r w:rsidRPr="003359B4">
        <w:rPr>
          <w:color w:val="FF0000"/>
        </w:rPr>
        <w:t xml:space="preserve"> об’єктом тестування тут є внутрішня поведінка програми. Перевіряється коректність побудови всіх елементів програми та правильність їхньої взаємодії один з одним</w:t>
      </w:r>
      <w:r w:rsidR="003359B4">
        <w:rPr>
          <w:color w:val="FF0000"/>
        </w:rPr>
        <w:t>;</w:t>
      </w:r>
    </w:p>
    <w:p w14:paraId="7A96410A" w14:textId="3F5F726A" w:rsidR="003359B4" w:rsidRDefault="003359B4" w:rsidP="003359B4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3359B4">
        <w:rPr>
          <w:color w:val="FF0000"/>
        </w:rPr>
        <w:t>тестування «</w:t>
      </w:r>
      <w:r>
        <w:rPr>
          <w:color w:val="FF0000"/>
        </w:rPr>
        <w:t>сірої</w:t>
      </w:r>
      <w:r w:rsidRPr="003359B4">
        <w:rPr>
          <w:color w:val="FF0000"/>
        </w:rPr>
        <w:t xml:space="preserve"> скриньки» </w:t>
      </w:r>
      <w:r w:rsidRPr="003359B4">
        <w:rPr>
          <w:color w:val="FF0000"/>
        </w:rPr>
        <w:sym w:font="Symbol" w:char="F02D"/>
      </w:r>
      <w:r w:rsidRPr="003359B4">
        <w:rPr>
          <w:color w:val="FF0000"/>
        </w:rPr>
        <w:t xml:space="preserve"> об’єктом тестування тут є </w:t>
      </w:r>
      <w:r>
        <w:rPr>
          <w:color w:val="FF0000"/>
        </w:rPr>
        <w:t>деякі особливості внутрішньої</w:t>
      </w:r>
      <w:r w:rsidRPr="003359B4">
        <w:rPr>
          <w:color w:val="FF0000"/>
        </w:rPr>
        <w:t xml:space="preserve"> поведінк</w:t>
      </w:r>
      <w:r>
        <w:rPr>
          <w:color w:val="FF0000"/>
        </w:rPr>
        <w:t>и</w:t>
      </w:r>
      <w:r w:rsidRPr="003359B4">
        <w:rPr>
          <w:color w:val="FF0000"/>
        </w:rPr>
        <w:t xml:space="preserve"> програми. Перевіряється коректність вихідних даних при заданих вхідних</w:t>
      </w:r>
      <w:r>
        <w:rPr>
          <w:color w:val="FF0000"/>
        </w:rPr>
        <w:t>, застосовується для тестування окремих алгоритмів (функцій).</w:t>
      </w:r>
    </w:p>
    <w:p w14:paraId="42955E3D" w14:textId="6DD5A0A5" w:rsidR="001D35BD" w:rsidRDefault="001D35BD" w:rsidP="00BA218D">
      <w:pPr>
        <w:pStyle w:val="10"/>
      </w:pPr>
      <w:bookmarkStart w:id="4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4"/>
      <w:r>
        <w:t xml:space="preserve"> </w:t>
      </w:r>
    </w:p>
    <w:p w14:paraId="774D1C5A" w14:textId="2D20EE3D" w:rsidR="001D35BD" w:rsidRDefault="001D35BD" w:rsidP="001D35BD">
      <w:r w:rsidRPr="00B67E9B">
        <w:rPr>
          <w:color w:val="FF0000"/>
        </w:rPr>
        <w:t xml:space="preserve">Тестування виконується </w:t>
      </w:r>
      <w:proofErr w:type="spellStart"/>
      <w:r w:rsidR="00B67E9B" w:rsidRPr="00B67E9B">
        <w:rPr>
          <w:color w:val="FF0000"/>
        </w:rPr>
        <w:t>мануально</w:t>
      </w:r>
      <w:proofErr w:type="spellEnd"/>
      <w:r w:rsidR="00B67E9B">
        <w:rPr>
          <w:color w:val="FF0000"/>
        </w:rPr>
        <w:t xml:space="preserve"> </w:t>
      </w:r>
      <w:r w:rsidR="00B67E9B" w:rsidRPr="00B67E9B">
        <w:rPr>
          <w:color w:val="FF0000"/>
        </w:rPr>
        <w:t>з використанням наскрізного тестування</w:t>
      </w:r>
      <w:r w:rsidR="00B67E9B">
        <w:rPr>
          <w:color w:val="FF0000"/>
        </w:rPr>
        <w:t xml:space="preserve"> </w:t>
      </w:r>
      <w:r w:rsidR="00B67E9B" w:rsidRPr="00B67E9B">
        <w:rPr>
          <w:color w:val="FF0000"/>
        </w:rPr>
        <w:t>(</w:t>
      </w:r>
      <w:proofErr w:type="spellStart"/>
      <w:r w:rsidR="00B67E9B" w:rsidRPr="00B67E9B">
        <w:rPr>
          <w:color w:val="FF0000"/>
        </w:rPr>
        <w:t>End-to-end</w:t>
      </w:r>
      <w:proofErr w:type="spellEnd"/>
      <w:r w:rsidR="00B67E9B" w:rsidRPr="00B67E9B">
        <w:rPr>
          <w:color w:val="FF0000"/>
        </w:rPr>
        <w:t xml:space="preserve">, E2E, </w:t>
      </w:r>
      <w:proofErr w:type="spellStart"/>
      <w:r w:rsidR="00B67E9B" w:rsidRPr="00B67E9B">
        <w:rPr>
          <w:color w:val="FF0000"/>
        </w:rPr>
        <w:t>Chain</w:t>
      </w:r>
      <w:proofErr w:type="spellEnd"/>
      <w:r w:rsidR="00B67E9B" w:rsidRPr="00B67E9B">
        <w:rPr>
          <w:color w:val="FF0000"/>
        </w:rPr>
        <w:t xml:space="preserve"> </w:t>
      </w:r>
      <w:proofErr w:type="spellStart"/>
      <w:r w:rsidR="00B67E9B" w:rsidRPr="00B67E9B">
        <w:rPr>
          <w:color w:val="FF0000"/>
        </w:rPr>
        <w:t>testing</w:t>
      </w:r>
      <w:proofErr w:type="spellEnd"/>
      <w:r w:rsidR="00B67E9B" w:rsidRPr="00B67E9B">
        <w:rPr>
          <w:color w:val="FF0000"/>
        </w:rPr>
        <w:t>)</w:t>
      </w:r>
      <w:r w:rsidR="00B67E9B">
        <w:rPr>
          <w:color w:val="FF0000"/>
        </w:rPr>
        <w:t xml:space="preserve"> </w:t>
      </w:r>
      <w:r w:rsidR="00B67E9B" w:rsidRPr="00B67E9B">
        <w:rPr>
          <w:color w:val="FF0000"/>
        </w:rPr>
        <w:t xml:space="preserve">та написанням </w:t>
      </w:r>
      <w:proofErr w:type="spellStart"/>
      <w:r w:rsidR="00B67E9B" w:rsidRPr="00B67E9B">
        <w:rPr>
          <w:color w:val="FF0000"/>
        </w:rPr>
        <w:t>unit</w:t>
      </w:r>
      <w:proofErr w:type="spellEnd"/>
      <w:r w:rsidR="00B67E9B" w:rsidRPr="00B67E9B">
        <w:rPr>
          <w:color w:val="FF0000"/>
        </w:rPr>
        <w:t xml:space="preserve">-тестів, </w:t>
      </w:r>
      <w:r w:rsidRPr="00B67E9B">
        <w:rPr>
          <w:color w:val="FF0000"/>
        </w:rPr>
        <w:t>з метою знаходження помилок та недоліків як у функціональній частині програмного забезпечення так і в зручності</w:t>
      </w:r>
      <w:r w:rsidR="00B67E9B" w:rsidRPr="00B67E9B">
        <w:rPr>
          <w:color w:val="FF0000"/>
        </w:rPr>
        <w:t xml:space="preserve"> </w:t>
      </w:r>
      <w:r w:rsidRPr="00B67E9B">
        <w:rPr>
          <w:color w:val="FF0000"/>
        </w:rPr>
        <w:t>користуванн</w:t>
      </w:r>
      <w:r w:rsidR="00B67E9B" w:rsidRPr="00B67E9B">
        <w:rPr>
          <w:color w:val="FF0000"/>
        </w:rPr>
        <w:t>я</w:t>
      </w:r>
      <w:r w:rsidRPr="00B67E9B">
        <w:rPr>
          <w:color w:val="FF0000"/>
        </w:rPr>
        <w:t>.</w:t>
      </w:r>
      <w:r>
        <w:t xml:space="preserve"> Для того, щоб перевірити працездатність та </w:t>
      </w:r>
      <w:proofErr w:type="spellStart"/>
      <w:r>
        <w:t>відмовостійкість</w:t>
      </w:r>
      <w:proofErr w:type="spellEnd"/>
      <w:r>
        <w:t xml:space="preserve"> </w:t>
      </w:r>
      <w:r w:rsidR="00B67E9B">
        <w:t>застосунку</w:t>
      </w:r>
      <w:r>
        <w:t xml:space="preserve">, необхідно провести наступні тестування: </w:t>
      </w:r>
    </w:p>
    <w:p w14:paraId="6445B2DC" w14:textId="77777777" w:rsidR="001D35BD" w:rsidRPr="00FE3CA0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 xml:space="preserve">динамічне тестування на відповідність функціональним вимогам; </w:t>
      </w:r>
    </w:p>
    <w:p w14:paraId="60EBA006" w14:textId="77777777" w:rsidR="001D35BD" w:rsidRPr="00FE3CA0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 xml:space="preserve">тестування на мобільних пристроях з різною роздільною здатністю екрану; </w:t>
      </w:r>
    </w:p>
    <w:p w14:paraId="4A66FAEB" w14:textId="77777777" w:rsidR="001D35BD" w:rsidRPr="00FE3CA0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 xml:space="preserve">тестування на мобільних пристроях з різною версією операційної системи; </w:t>
      </w:r>
    </w:p>
    <w:p w14:paraId="6BB4E30F" w14:textId="77777777" w:rsidR="001D35BD" w:rsidRPr="00FE3CA0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 xml:space="preserve">тестування на виведення повідомлень про помилку, коли це необхідно; </w:t>
      </w:r>
    </w:p>
    <w:p w14:paraId="1577A08D" w14:textId="77777777" w:rsidR="001D35BD" w:rsidRPr="00FE3CA0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 xml:space="preserve">тестування зміни орієнтації екрану; </w:t>
      </w:r>
    </w:p>
    <w:p w14:paraId="2956FC7E" w14:textId="77777777" w:rsidR="001D35BD" w:rsidRPr="00FE3CA0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 xml:space="preserve">тестування працездатності програми у випадку відсутності з’єднання до мережі; </w:t>
      </w:r>
    </w:p>
    <w:p w14:paraId="09213B41" w14:textId="77777777" w:rsidR="001D35BD" w:rsidRPr="00FE3CA0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 xml:space="preserve">тестування інтерфейсу користувача; </w:t>
      </w:r>
    </w:p>
    <w:p w14:paraId="551475CD" w14:textId="060903F6" w:rsidR="009D5B4D" w:rsidRDefault="001D35BD" w:rsidP="009D5B4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FE3CA0">
        <w:rPr>
          <w:color w:val="FF0000"/>
        </w:rPr>
        <w:t>тестування зручності використання</w:t>
      </w:r>
      <w:r w:rsidR="00FE3CA0">
        <w:rPr>
          <w:color w:val="FF0000"/>
        </w:rPr>
        <w:t>;</w:t>
      </w:r>
    </w:p>
    <w:p w14:paraId="6CE771E3" w14:textId="09BD93DB" w:rsidR="00FE3CA0" w:rsidRPr="00FE3CA0" w:rsidRDefault="00FE3CA0" w:rsidP="009D5B4D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>
        <w:rPr>
          <w:color w:val="FF0000"/>
        </w:rPr>
        <w:t>….</w:t>
      </w:r>
    </w:p>
    <w:p w14:paraId="05DF4584" w14:textId="77777777" w:rsidR="00D076D2" w:rsidRDefault="00D076D2" w:rsidP="00D076D2">
      <w:pPr>
        <w:spacing w:after="160" w:line="259" w:lineRule="auto"/>
        <w:ind w:firstLine="0"/>
        <w:contextualSpacing w:val="0"/>
        <w:jc w:val="left"/>
      </w:pPr>
    </w:p>
    <w:sectPr w:rsidR="00D076D2" w:rsidSect="00785383">
      <w:footerReference w:type="default" r:id="rId9"/>
      <w:footerReference w:type="first" r:id="rId10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4BB84" w14:textId="77777777" w:rsidR="00211DD5" w:rsidRDefault="00211DD5" w:rsidP="00222D70">
      <w:r>
        <w:separator/>
      </w:r>
    </w:p>
  </w:endnote>
  <w:endnote w:type="continuationSeparator" w:id="0">
    <w:p w14:paraId="3AE9AC66" w14:textId="77777777" w:rsidR="00211DD5" w:rsidRDefault="00211DD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A7B" w14:textId="1586DDF2" w:rsidR="00785383" w:rsidRDefault="00785383">
    <w:pPr>
      <w:pStyle w:val="af2"/>
      <w:jc w:val="right"/>
    </w:pPr>
  </w:p>
  <w:p w14:paraId="31A6BA39" w14:textId="77777777" w:rsidR="00785383" w:rsidRDefault="0078538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D001D" w14:textId="77777777" w:rsidR="00211DD5" w:rsidRDefault="00211DD5" w:rsidP="00222D70">
      <w:r>
        <w:separator/>
      </w:r>
    </w:p>
  </w:footnote>
  <w:footnote w:type="continuationSeparator" w:id="0">
    <w:p w14:paraId="4001C62D" w14:textId="77777777" w:rsidR="00211DD5" w:rsidRDefault="00211DD5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3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ax</cp:lastModifiedBy>
  <cp:revision>2</cp:revision>
  <cp:lastPrinted>2015-06-17T07:15:00Z</cp:lastPrinted>
  <dcterms:created xsi:type="dcterms:W3CDTF">2022-11-15T02:46:00Z</dcterms:created>
  <dcterms:modified xsi:type="dcterms:W3CDTF">2022-11-15T02:46:00Z</dcterms:modified>
</cp:coreProperties>
</file>